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EC" w:rsidRPr="00E31F92" w:rsidRDefault="001C478B" w:rsidP="00404A16">
      <w:pPr>
        <w:spacing w:line="340" w:lineRule="exact"/>
        <w:rPr>
          <w:rFonts w:ascii="AngsanaUPC" w:hAnsi="AngsanaUPC" w:cs="AngsanaUPC"/>
          <w:sz w:val="28"/>
          <w:szCs w:val="28"/>
        </w:rPr>
      </w:pPr>
      <w:bookmarkStart w:id="0" w:name="_GoBack"/>
      <w:bookmarkEnd w:id="0"/>
      <w:r>
        <w:rPr>
          <w:rFonts w:ascii="AngsanaUPC" w:hAnsi="AngsanaUPC" w:cs="Angsan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08585</wp:posOffset>
                </wp:positionV>
                <wp:extent cx="2390140" cy="319405"/>
                <wp:effectExtent l="0" t="0" r="10160" b="2349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1D" w:rsidRPr="00704ADC" w:rsidRDefault="00215F36" w:rsidP="00E71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E71C1D" w:rsidRPr="00704ADC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  <w:t xml:space="preserve">หมายเลขใบสมัคร </w:t>
                            </w:r>
                            <w:r w:rsidR="00E71C1D" w:rsidRPr="00704ADC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F3A72"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256</w:t>
                            </w:r>
                            <w:r w:rsidR="007F3A72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>1</w:t>
                            </w:r>
                            <w:r w:rsidR="00110121"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 xml:space="preserve"> วว.</w:t>
                            </w:r>
                            <w:r w:rsidR="007F3A72"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sz w:val="28"/>
                                <w:szCs w:val="28"/>
                                <w:cs/>
                              </w:rPr>
                              <w:t>........./...</w:t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F055DA" w:rsidRPr="00704ADC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0.75pt;margin-top:8.55pt;width:188.2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">
                <v:textbox>
                  <w:txbxContent>
                    <w:p w:rsidR="00E71C1D" w:rsidRPr="00704ADC" w:rsidRDefault="00215F36" w:rsidP="00E71C1D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E71C1D" w:rsidRPr="00704ADC"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  <w:t xml:space="preserve">หมายเลขใบสมัคร </w:t>
                      </w:r>
                      <w:r w:rsidR="00E71C1D" w:rsidRPr="00704ADC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: </w:t>
                      </w:r>
                      <w:r w:rsidR="007F3A72"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256</w:t>
                      </w:r>
                      <w:r w:rsidR="007F3A72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>1</w:t>
                      </w:r>
                      <w:r w:rsidR="00110121"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 xml:space="preserve"> วว.</w:t>
                      </w:r>
                      <w:r w:rsidR="007F3A72"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sz w:val="28"/>
                          <w:szCs w:val="28"/>
                          <w:cs/>
                        </w:rPr>
                        <w:t>........./...</w:t>
                      </w: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  <w:t>....</w:t>
                      </w:r>
                      <w:r w:rsidR="00F055DA" w:rsidRPr="00704ADC">
                        <w:rPr>
                          <w:rFonts w:ascii="Angsana New" w:hAnsi="Angsana New" w:cs="Angsana New"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74A1">
        <w:rPr>
          <w:rFonts w:ascii="AngsanaUPC" w:hAnsi="AngsanaUPC" w:cs="AngsanaUPC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-617220</wp:posOffset>
            </wp:positionV>
            <wp:extent cx="1840865" cy="991870"/>
            <wp:effectExtent l="19050" t="0" r="6985" b="0"/>
            <wp:wrapTight wrapText="bothSides">
              <wp:wrapPolygon edited="0">
                <wp:start x="-224" y="0"/>
                <wp:lineTo x="-224" y="21157"/>
                <wp:lineTo x="21682" y="21157"/>
                <wp:lineTo x="21682" y="0"/>
                <wp:lineTo x="-224" y="0"/>
              </wp:wrapPolygon>
            </wp:wrapTight>
            <wp:docPr id="15" name="Picture 15" descr="OTOP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TOP 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91B" w:rsidRPr="00E31F92" w:rsidRDefault="00D2091B" w:rsidP="00404A16">
      <w:pPr>
        <w:spacing w:line="340" w:lineRule="exact"/>
        <w:rPr>
          <w:rFonts w:ascii="AngsanaUPC" w:hAnsi="AngsanaUPC" w:cs="AngsanaUPC"/>
          <w:sz w:val="28"/>
          <w:szCs w:val="2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2091B" w:rsidRPr="00E31F92" w:rsidTr="00D15B0D">
        <w:trPr>
          <w:cantSplit/>
          <w:trHeight w:val="483"/>
        </w:trPr>
        <w:tc>
          <w:tcPr>
            <w:tcW w:w="9889" w:type="dxa"/>
            <w:tcBorders>
              <w:bottom w:val="nil"/>
            </w:tcBorders>
          </w:tcPr>
          <w:p w:rsidR="00D2091B" w:rsidRPr="00E31F92" w:rsidRDefault="00E71C1D" w:rsidP="00E31F92">
            <w:pPr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ใบสมัครขอรับคูปองวิทย์เพื่อโอทอป</w:t>
            </w:r>
            <w:r w:rsidR="00E31F92" w:rsidRPr="00E31F92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 xml:space="preserve"> </w:t>
            </w:r>
            <w:r w:rsidRPr="00E31F92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(</w:t>
            </w:r>
            <w:r w:rsidRPr="00E31F92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STI </w:t>
            </w:r>
            <w:r w:rsidR="00A1715D" w:rsidRPr="00E31F92">
              <w:rPr>
                <w:rFonts w:ascii="AngsanaUPC" w:hAnsi="AngsanaUPC" w:cs="AngsanaUPC"/>
                <w:b/>
                <w:bCs/>
                <w:sz w:val="36"/>
                <w:szCs w:val="36"/>
              </w:rPr>
              <w:t xml:space="preserve">Coupon </w:t>
            </w:r>
            <w:r w:rsidRPr="00E31F92">
              <w:rPr>
                <w:rFonts w:ascii="AngsanaUPC" w:hAnsi="AngsanaUPC" w:cs="AngsanaUPC"/>
                <w:b/>
                <w:bCs/>
                <w:sz w:val="36"/>
                <w:szCs w:val="36"/>
              </w:rPr>
              <w:t>for OTOP Upgrade</w:t>
            </w:r>
            <w:r w:rsidRPr="00E31F92">
              <w:rPr>
                <w:rFonts w:ascii="AngsanaUPC" w:hAnsi="AngsanaUPC" w:cs="AngsanaUPC"/>
                <w:b/>
                <w:bCs/>
                <w:sz w:val="36"/>
                <w:szCs w:val="36"/>
                <w:cs/>
              </w:rPr>
              <w:t>)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</w:p>
        </w:tc>
      </w:tr>
      <w:tr w:rsidR="00D2091B" w:rsidRPr="00E31F92" w:rsidTr="00D15B0D">
        <w:trPr>
          <w:cantSplit/>
          <w:trHeight w:val="483"/>
        </w:trPr>
        <w:tc>
          <w:tcPr>
            <w:tcW w:w="9889" w:type="dxa"/>
            <w:tcBorders>
              <w:top w:val="single" w:sz="4" w:space="0" w:color="auto"/>
            </w:tcBorders>
          </w:tcPr>
          <w:p w:rsidR="00D2091B" w:rsidRPr="00E31F92" w:rsidRDefault="00D2091B" w:rsidP="00FE5245">
            <w:pPr>
              <w:spacing w:before="60" w:line="340" w:lineRule="exact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</w:rPr>
              <w:t xml:space="preserve">1  </w:t>
            </w: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ข้อมูลผู้ขอรับคูปอง</w:t>
            </w:r>
            <w:r w:rsidR="00571D13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ฯ</w:t>
            </w: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 xml:space="preserve"> </w:t>
            </w: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091B" w:rsidRPr="00E31F92" w:rsidTr="00D15B0D">
        <w:trPr>
          <w:cantSplit/>
        </w:trPr>
        <w:tc>
          <w:tcPr>
            <w:tcW w:w="9889" w:type="dxa"/>
          </w:tcPr>
          <w:p w:rsidR="00D2091B" w:rsidRPr="00E31F92" w:rsidRDefault="00D2091B" w:rsidP="00E31F92">
            <w:pPr>
              <w:tabs>
                <w:tab w:val="left" w:pos="426"/>
              </w:tabs>
              <w:spacing w:before="240"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ชื่อ นาย/นาง/นางสาว.................................................................</w:t>
            </w:r>
            <w:r w:rsidR="00A1715D" w:rsidRPr="00E31F92">
              <w:rPr>
                <w:rFonts w:ascii="AngsanaUPC" w:hAnsi="AngsanaUPC" w:cs="AngsanaUPC"/>
                <w:sz w:val="28"/>
                <w:szCs w:val="28"/>
                <w:cs/>
              </w:rPr>
              <w:t>นาม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สกุล............................................</w:t>
            </w:r>
            <w:r w:rsidR="00A1715D" w:rsidRPr="00E31F92">
              <w:rPr>
                <w:rFonts w:ascii="AngsanaUPC" w:hAnsi="AngsanaUPC" w:cs="AngsanaUPC"/>
                <w:sz w:val="28"/>
                <w:szCs w:val="28"/>
                <w:cs/>
              </w:rPr>
              <w:t>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อายุ.....................ปี   </w:t>
            </w:r>
          </w:p>
          <w:p w:rsidR="00D2091B" w:rsidRPr="00E31F92" w:rsidRDefault="00D2091B" w:rsidP="00D15B0D">
            <w:pPr>
              <w:tabs>
                <w:tab w:val="left" w:pos="426"/>
              </w:tabs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เลขที่บัตรประจำตัวประชาชน...............................................................................................................................................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</w:rPr>
              <w:t>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</w:p>
          <w:p w:rsidR="00D2091B" w:rsidRPr="00E31F92" w:rsidRDefault="00D2091B" w:rsidP="00D15B0D">
            <w:pPr>
              <w:tabs>
                <w:tab w:val="left" w:pos="426"/>
              </w:tabs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ที่อยู่ปัจจุบัน อาคาร/หมู่บ้าน ..................................เลขที่.................หมู่ที่............ซอย...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ถนน......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  <w:cs/>
              </w:rPr>
              <w:t>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......</w:t>
            </w:r>
          </w:p>
          <w:p w:rsidR="00D2091B" w:rsidRPr="00E31F92" w:rsidRDefault="00D2091B" w:rsidP="00D15B0D">
            <w:pPr>
              <w:tabs>
                <w:tab w:val="left" w:pos="426"/>
              </w:tabs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แขวง/ตำบล.................................เขต/อำเภอ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จังหวัด............................รหัสไปรษณีย์...........................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  <w:cs/>
              </w:rPr>
              <w:t>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.        </w:t>
            </w:r>
          </w:p>
          <w:p w:rsidR="00D2091B" w:rsidRPr="00E31F92" w:rsidRDefault="00E31F92" w:rsidP="00E31F92">
            <w:pPr>
              <w:tabs>
                <w:tab w:val="left" w:pos="426"/>
              </w:tabs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โทรศัพท์............................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.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...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.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โทรสาร........................................ มือถือ...........................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E-mail…………………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..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="00D2091B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</w:p>
        </w:tc>
      </w:tr>
      <w:tr w:rsidR="005931AE" w:rsidRPr="00E31F92" w:rsidTr="00D15B0D">
        <w:trPr>
          <w:cantSplit/>
        </w:trPr>
        <w:tc>
          <w:tcPr>
            <w:tcW w:w="9889" w:type="dxa"/>
          </w:tcPr>
          <w:p w:rsidR="005931AE" w:rsidRPr="00E31F92" w:rsidRDefault="005931AE" w:rsidP="00D15B0D">
            <w:pPr>
              <w:tabs>
                <w:tab w:val="left" w:pos="426"/>
              </w:tabs>
              <w:spacing w:line="276" w:lineRule="auto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b/>
                <w:bCs/>
                <w:color w:val="000000"/>
                <w:sz w:val="28"/>
                <w:szCs w:val="28"/>
                <w:cs/>
              </w:rPr>
              <w:t xml:space="preserve">ส่วนที่ 2 ข้อมูลการประกอบการ </w:t>
            </w:r>
            <w:r w:rsidRPr="00E31F92">
              <w:rPr>
                <w:rFonts w:ascii="AngsanaUPC" w:hAnsi="AngsanaUPC" w:cs="AngsanaUPC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931AE" w:rsidRPr="00E31F92" w:rsidTr="00D63783">
        <w:trPr>
          <w:cantSplit/>
          <w:trHeight w:val="9884"/>
        </w:trPr>
        <w:tc>
          <w:tcPr>
            <w:tcW w:w="9889" w:type="dxa"/>
          </w:tcPr>
          <w:p w:rsidR="005931AE" w:rsidRPr="00E31F92" w:rsidRDefault="006C332E" w:rsidP="006C332E">
            <w:pPr>
              <w:spacing w:line="276" w:lineRule="auto"/>
              <w:ind w:left="18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</w:rPr>
              <w:t xml:space="preserve">1)  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  <w:cs/>
              </w:rPr>
              <w:t>รู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ปแบบธุรกิจ  </w:t>
            </w:r>
          </w:p>
          <w:p w:rsidR="005931AE" w:rsidRPr="00E31F92" w:rsidRDefault="005931AE" w:rsidP="005931AE">
            <w:pPr>
              <w:spacing w:line="276" w:lineRule="auto"/>
              <w:ind w:left="27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(   )  เจ้าของคนเดียว                   (   )  หุ้นส่วน/ห้างหุ้นส่วนจำกัด              (   )  บริษัทจำกัด                      (   )  วิสาหกิจชุมชน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   </w:t>
            </w:r>
          </w:p>
          <w:p w:rsidR="005931AE" w:rsidRPr="00E31F92" w:rsidRDefault="005931AE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(   )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สหกรณ์                              (   )  อื่นๆ (โปรดระบุ)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.</w:t>
            </w:r>
          </w:p>
          <w:p w:rsidR="00967C61" w:rsidRPr="00E31F92" w:rsidRDefault="006C332E" w:rsidP="006C332E">
            <w:pPr>
              <w:tabs>
                <w:tab w:val="left" w:pos="284"/>
              </w:tabs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 w:hint="cs"/>
                <w:sz w:val="28"/>
                <w:szCs w:val="28"/>
                <w:cs/>
              </w:rPr>
              <w:t xml:space="preserve">2) </w:t>
            </w:r>
            <w:r w:rsidR="00967C61"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สถานะ </w:t>
            </w:r>
            <w:r w:rsidR="00967C61" w:rsidRPr="00E31F92">
              <w:rPr>
                <w:rFonts w:ascii="AngsanaUPC" w:hAnsi="AngsanaUPC" w:cs="AngsanaUPC"/>
                <w:sz w:val="28"/>
                <w:szCs w:val="28"/>
              </w:rPr>
              <w:t>OTOP</w:t>
            </w:r>
          </w:p>
          <w:p w:rsidR="00967C61" w:rsidRPr="00E31F92" w:rsidRDefault="00967C61" w:rsidP="00967C61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(   )  เป็น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OTOP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                    (   )  ไม่เป็น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OTOP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3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)  ชื่อองค์กร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/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หน่วยงาน................................................................................................................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4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)  ที่ตั้ง อาคาร/หมู่บ้าน......................... เลขที่....................หมู่ที่.............ซอย.................................. ถนน.............................................</w:t>
            </w:r>
          </w:p>
          <w:p w:rsidR="005931AE" w:rsidRPr="00E31F92" w:rsidRDefault="005931AE" w:rsidP="005931AE">
            <w:pPr>
              <w:spacing w:line="276" w:lineRule="auto"/>
              <w:ind w:firstLine="21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แขวง/ตำบล.......................................เขต/อำเภอ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จังหวัด...............................รหัสไปรษณีย์...............................         </w:t>
            </w:r>
          </w:p>
          <w:p w:rsidR="005931AE" w:rsidRPr="00E31F92" w:rsidRDefault="005931AE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โทรศัพท์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โทรสาร.....................................มือถือ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E-mail…………………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</w:p>
          <w:p w:rsidR="005931AE" w:rsidRPr="00E31F92" w:rsidRDefault="005931AE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Website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(ถ้ามี)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</w:t>
            </w:r>
          </w:p>
          <w:p w:rsidR="00967C61" w:rsidRPr="00E31F92" w:rsidRDefault="00967C61" w:rsidP="00967C61">
            <w:pPr>
              <w:spacing w:line="276" w:lineRule="auto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5) เลขทะเบียนวิสาหกิจ</w:t>
            </w:r>
            <w:r w:rsidR="00551400">
              <w:rPr>
                <w:rFonts w:ascii="AngsanaUPC" w:hAnsi="AngsanaUPC" w:cs="AngsanaUPC" w:hint="cs"/>
                <w:sz w:val="28"/>
                <w:szCs w:val="28"/>
                <w:cs/>
              </w:rPr>
              <w:t>ชุมชน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6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) เลขทะเบียน 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 xml:space="preserve">OTOP 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7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) เลขทะเบียนนิติบุคคล 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8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) ทุนจดทะเบียน 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...........   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9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) ระยะเวลาในการดำเนินธุรกิจ  (   ) ไม่เกิน 1 ปี   (   ) มากกว่า 1 ปี 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 xml:space="preserve">      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เริ่มดำเนินการกิจการตั้งแต่ปี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10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) สัดส่วนการถือหุ้น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ab/>
              <w:t>ไทย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 xml:space="preserve">% 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ab/>
              <w:t xml:space="preserve"> 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ต่างชาติ(ถ้ามี) 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%</w:t>
            </w:r>
          </w:p>
          <w:p w:rsidR="005931AE" w:rsidRPr="00E31F92" w:rsidRDefault="00967C61" w:rsidP="005931AE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11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) ชื่อผลิตภัณฑ์/บริการ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...............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="005931AE"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</w:t>
            </w:r>
          </w:p>
          <w:p w:rsidR="005931AE" w:rsidRPr="00E31F92" w:rsidRDefault="005931AE" w:rsidP="00967C61">
            <w:pPr>
              <w:numPr>
                <w:ilvl w:val="0"/>
                <w:numId w:val="12"/>
              </w:numPr>
              <w:spacing w:line="276" w:lineRule="auto"/>
              <w:ind w:left="284" w:hanging="284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ยี่ห้อหรือตราผลิตภัณฑ์/บริการ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</w:t>
            </w:r>
          </w:p>
          <w:p w:rsidR="005931AE" w:rsidRPr="00E31F92" w:rsidRDefault="005931AE" w:rsidP="00967C61">
            <w:pPr>
              <w:numPr>
                <w:ilvl w:val="0"/>
                <w:numId w:val="12"/>
              </w:numPr>
              <w:tabs>
                <w:tab w:val="left" w:pos="284"/>
              </w:tabs>
              <w:ind w:hanging="72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จำนวนพนักงาน/ลูกจ้าง/สมาชิก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..........................คน</w:t>
            </w:r>
          </w:p>
          <w:p w:rsidR="005931AE" w:rsidRPr="00E31F92" w:rsidRDefault="005931AE" w:rsidP="00E31F92">
            <w:pPr>
              <w:numPr>
                <w:ilvl w:val="0"/>
                <w:numId w:val="12"/>
              </w:numPr>
              <w:ind w:left="284" w:hanging="284"/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ยอดจำหน่ายผลิตภัณฑ์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/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บริการต่อเดือน..............................................บาท</w:t>
            </w:r>
          </w:p>
          <w:p w:rsidR="005931AE" w:rsidRPr="00E31F92" w:rsidRDefault="005931AE" w:rsidP="00E31F92">
            <w:pPr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1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3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) รายละเอียดผลิตภัณฑ์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/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บริการ ............................................................................................................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</w:t>
            </w:r>
          </w:p>
          <w:p w:rsidR="005931AE" w:rsidRPr="00E31F92" w:rsidRDefault="005931AE" w:rsidP="00E31F92">
            <w:pPr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</w:rPr>
              <w:t>……………………………………………………………………………………………………………………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        </w:t>
            </w:r>
          </w:p>
          <w:p w:rsidR="001F57A3" w:rsidRDefault="005931AE" w:rsidP="009578AE">
            <w:pPr>
              <w:jc w:val="thaiDistribute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  <w:r w:rsidR="009578AE">
              <w:rPr>
                <w:rFonts w:ascii="AngsanaUPC" w:hAnsi="AngsanaUPC" w:cs="AngsanaUPC"/>
                <w:sz w:val="28"/>
                <w:szCs w:val="28"/>
                <w:cs/>
              </w:rPr>
              <w:t>..</w:t>
            </w:r>
            <w:r w:rsidR="00E31F92"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..................</w:t>
            </w:r>
          </w:p>
          <w:p w:rsidR="009578AE" w:rsidRPr="00E31F92" w:rsidRDefault="001C478B" w:rsidP="009578AE">
            <w:pPr>
              <w:jc w:val="thaiDistribute"/>
              <w:rPr>
                <w:rFonts w:ascii="AngsanaUPC" w:hAnsi="AngsanaUPC" w:cs="AngsanaUPC"/>
                <w:sz w:val="28"/>
                <w:szCs w:val="28"/>
                <w:cs/>
              </w:rPr>
            </w:pPr>
            <w:r>
              <w:rPr>
                <w:rFonts w:ascii="AngsanaUPC" w:hAnsi="AngsanaUPC" w:cs="AngsanaUP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58445</wp:posOffset>
                      </wp:positionV>
                      <wp:extent cx="866775" cy="32385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783" w:rsidRPr="00D63783" w:rsidRDefault="00D6378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637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223.5pt;margin-top:20.35pt;width:6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/o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" filled="f" stroked="f">
                      <v:textbox>
                        <w:txbxContent>
                          <w:p w:rsidR="00D63783" w:rsidRPr="00D63783" w:rsidRDefault="00D6378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37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8AE">
              <w:rPr>
                <w:rFonts w:ascii="AngsanaUPC" w:hAnsi="AngsanaUPC" w:cs="AngsanaUPC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2091B" w:rsidRPr="00E31F92" w:rsidTr="00D15B0D">
        <w:trPr>
          <w:trHeight w:val="458"/>
        </w:trPr>
        <w:tc>
          <w:tcPr>
            <w:tcW w:w="9889" w:type="dxa"/>
          </w:tcPr>
          <w:p w:rsidR="00D2091B" w:rsidRPr="00E31F92" w:rsidRDefault="00DD4052" w:rsidP="00DD4052">
            <w:pPr>
              <w:spacing w:line="340" w:lineRule="exact"/>
              <w:ind w:left="317" w:hanging="283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lastRenderedPageBreak/>
              <w:t xml:space="preserve">ส่วนที่ </w:t>
            </w:r>
            <w:r w:rsidR="005931AE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3</w:t>
            </w: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 xml:space="preserve"> ข้อมูลการขอใช้บริการ</w:t>
            </w:r>
          </w:p>
        </w:tc>
      </w:tr>
      <w:tr w:rsidR="00DD4052" w:rsidRPr="00E31F92" w:rsidTr="00D15B0D">
        <w:trPr>
          <w:trHeight w:val="458"/>
        </w:trPr>
        <w:tc>
          <w:tcPr>
            <w:tcW w:w="9889" w:type="dxa"/>
          </w:tcPr>
          <w:p w:rsidR="00DD4052" w:rsidRPr="00E31F92" w:rsidRDefault="00DD4052" w:rsidP="00DD4052">
            <w:pPr>
              <w:numPr>
                <w:ilvl w:val="0"/>
                <w:numId w:val="8"/>
              </w:numPr>
              <w:spacing w:line="340" w:lineRule="exact"/>
              <w:ind w:left="207" w:hanging="207"/>
              <w:rPr>
                <w:rFonts w:ascii="AngsanaUPC" w:hAnsi="AngsanaUPC" w:cs="AngsanaUPC"/>
                <w:sz w:val="28"/>
                <w:szCs w:val="28"/>
                <w:u w:val="single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ท่านเคยรับบริการของกระทรวงวิทยาศาสตร์</w:t>
            </w:r>
            <w:r w:rsidR="00571D13" w:rsidRPr="00E31F92">
              <w:rPr>
                <w:rFonts w:ascii="AngsanaUPC" w:hAnsi="AngsanaUPC" w:cs="AngsanaUPC"/>
                <w:sz w:val="28"/>
                <w:szCs w:val="28"/>
                <w:cs/>
              </w:rPr>
              <w:t>และเทคโนโลยี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หรือไม่ </w:t>
            </w:r>
          </w:p>
          <w:p w:rsidR="00DD4052" w:rsidRPr="00E31F92" w:rsidRDefault="00DD4052" w:rsidP="00DD4052">
            <w:pPr>
              <w:pStyle w:val="ListParagraph"/>
              <w:spacing w:after="0"/>
              <w:ind w:left="0" w:right="5"/>
              <w:jc w:val="left"/>
              <w:rPr>
                <w:rFonts w:ascii="AngsanaUPC" w:hAnsi="AngsanaUPC" w:cs="AngsanaUPC"/>
                <w:sz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 </w:t>
            </w:r>
            <w:r w:rsidRPr="00E31F92">
              <w:rPr>
                <w:rFonts w:ascii="AngsanaUPC" w:hAnsi="AngsanaUPC" w:cs="AngsanaUPC"/>
                <w:sz w:val="28"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cs/>
              </w:rPr>
              <w:t>เคย กับหน่วยงานใด โปรดระบุ</w:t>
            </w:r>
          </w:p>
          <w:p w:rsidR="00A1715D" w:rsidRPr="00E31F92" w:rsidRDefault="00DD4052" w:rsidP="00A1715D">
            <w:pPr>
              <w:pStyle w:val="ListParagraph"/>
              <w:spacing w:after="0"/>
              <w:ind w:left="0" w:right="5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           (   ) 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 xml:space="preserve">สำนักงานปลัดกระทรวงวิทยาศาสตร์ และเทคโนโลยี (สป.)         </w:t>
            </w:r>
          </w:p>
          <w:p w:rsidR="00DD4052" w:rsidRPr="00E31F92" w:rsidRDefault="00DD4052" w:rsidP="00DD4052">
            <w:pPr>
              <w:pStyle w:val="ListParagraph"/>
              <w:spacing w:after="0"/>
              <w:ind w:left="0" w:right="5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           (   ) 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 xml:space="preserve">สถาบันวิจัยวิทยาศาสตร์และเทคโนโลยีแห่งประเทศไทย (วว.) </w:t>
            </w:r>
            <w:r w:rsidR="00A1715D" w:rsidRPr="00E31F92">
              <w:rPr>
                <w:rFonts w:ascii="AngsanaUPC" w:hAnsi="AngsanaUPC" w:cs="AngsanaUPC"/>
                <w:sz w:val="28"/>
              </w:rPr>
              <w:t xml:space="preserve"> </w:t>
            </w:r>
          </w:p>
          <w:p w:rsidR="00DD4052" w:rsidRPr="00E31F92" w:rsidRDefault="00850AEC" w:rsidP="00850AEC">
            <w:pPr>
              <w:pStyle w:val="ListParagraph"/>
              <w:tabs>
                <w:tab w:val="left" w:pos="701"/>
                <w:tab w:val="left" w:pos="1223"/>
                <w:tab w:val="left" w:pos="1276"/>
              </w:tabs>
              <w:spacing w:after="0"/>
              <w:ind w:left="0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         </w:t>
            </w:r>
            <w:r w:rsidR="00615249"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 xml:space="preserve">(   ) 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กรมวิทยาศาสตร์บริการ (วศ.).          </w:t>
            </w:r>
          </w:p>
          <w:p w:rsidR="00DD4052" w:rsidRPr="00E31F92" w:rsidRDefault="00DD4052" w:rsidP="00DD4052">
            <w:pPr>
              <w:pStyle w:val="ListParagraph"/>
              <w:spacing w:after="0"/>
              <w:ind w:left="0" w:right="5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           (   ) </w:t>
            </w:r>
            <w:r w:rsidR="00850AEC" w:rsidRPr="00E31F92">
              <w:rPr>
                <w:rFonts w:ascii="AngsanaUPC" w:hAnsi="AngsanaUPC" w:cs="AngsanaUPC"/>
                <w:sz w:val="28"/>
                <w:cs/>
              </w:rPr>
              <w:t>สำนักงานพัฒนาวิทยาศาสตร์และเทคโนโลยีแห่งชาติ (สวทช.)</w:t>
            </w:r>
          </w:p>
          <w:p w:rsidR="00DD4052" w:rsidRPr="00E31F92" w:rsidRDefault="00DD4052" w:rsidP="005931AE">
            <w:pPr>
              <w:pStyle w:val="ListParagraph"/>
              <w:tabs>
                <w:tab w:val="left" w:pos="1276"/>
              </w:tabs>
              <w:spacing w:after="0"/>
              <w:ind w:left="1276" w:hanging="583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>(   ) สำนักงาน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>นวัตกรรมแห่งชาติ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="008C2EE7" w:rsidRPr="00E31F92">
              <w:rPr>
                <w:rFonts w:ascii="AngsanaUPC" w:hAnsi="AngsanaUPC" w:cs="AngsanaUPC"/>
                <w:sz w:val="28"/>
                <w:cs/>
              </w:rPr>
              <w:t xml:space="preserve">(องค์การมหาชน) </w:t>
            </w:r>
            <w:r w:rsidRPr="00E31F92">
              <w:rPr>
                <w:rFonts w:ascii="AngsanaUPC" w:hAnsi="AngsanaUPC" w:cs="AngsanaUPC"/>
                <w:sz w:val="28"/>
                <w:cs/>
              </w:rPr>
              <w:t>(ส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>น</w:t>
            </w:r>
            <w:r w:rsidR="008C2EE7" w:rsidRPr="00E31F92">
              <w:rPr>
                <w:rFonts w:ascii="AngsanaUPC" w:hAnsi="AngsanaUPC" w:cs="AngsanaUPC"/>
                <w:sz w:val="28"/>
                <w:cs/>
              </w:rPr>
              <w:t>ช</w:t>
            </w:r>
            <w:r w:rsidRPr="00E31F92">
              <w:rPr>
                <w:rFonts w:ascii="AngsanaUPC" w:hAnsi="AngsanaUPC" w:cs="AngsanaUPC"/>
                <w:sz w:val="28"/>
                <w:cs/>
              </w:rPr>
              <w:t>.)</w:t>
            </w:r>
          </w:p>
          <w:p w:rsidR="00571D13" w:rsidRPr="00E31F92" w:rsidRDefault="00571D13" w:rsidP="005931AE">
            <w:pPr>
              <w:pStyle w:val="ListParagraph"/>
              <w:tabs>
                <w:tab w:val="left" w:pos="1276"/>
              </w:tabs>
              <w:spacing w:after="0"/>
              <w:ind w:left="1276" w:hanging="574"/>
              <w:rPr>
                <w:rFonts w:ascii="AngsanaUPC" w:hAnsi="AngsanaUPC" w:cs="AngsanaUPC"/>
                <w:sz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(  </w:t>
            </w:r>
            <w:r w:rsidR="005931AE" w:rsidRPr="00E31F92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) </w:t>
            </w:r>
            <w:r w:rsidR="008C2EE7" w:rsidRPr="00E31F92">
              <w:rPr>
                <w:rFonts w:ascii="AngsanaUPC" w:hAnsi="AngsanaUPC" w:cs="AngsanaUPC"/>
                <w:sz w:val="28"/>
                <w:cs/>
              </w:rPr>
              <w:t>สถาบันเทคโนโลยีนิวเคลียร์แห่งชาติ(องค์การมหาชน) (</w:t>
            </w:r>
            <w:r w:rsidRPr="00E31F92">
              <w:rPr>
                <w:rFonts w:ascii="AngsanaUPC" w:hAnsi="AngsanaUPC" w:cs="AngsanaUPC"/>
                <w:sz w:val="28"/>
                <w:cs/>
              </w:rPr>
              <w:t>ส</w:t>
            </w:r>
            <w:r w:rsidR="008C2EE7" w:rsidRPr="00E31F92">
              <w:rPr>
                <w:rFonts w:ascii="AngsanaUPC" w:hAnsi="AngsanaUPC" w:cs="AngsanaUPC"/>
                <w:sz w:val="28"/>
                <w:cs/>
              </w:rPr>
              <w:t>ทน</w:t>
            </w:r>
            <w:r w:rsidRPr="00E31F92">
              <w:rPr>
                <w:rFonts w:ascii="AngsanaUPC" w:hAnsi="AngsanaUPC" w:cs="AngsanaUPC"/>
                <w:sz w:val="28"/>
                <w:cs/>
              </w:rPr>
              <w:t>.</w:t>
            </w:r>
            <w:r w:rsidR="008C2EE7" w:rsidRPr="00E31F92">
              <w:rPr>
                <w:rFonts w:ascii="AngsanaUPC" w:hAnsi="AngsanaUPC" w:cs="AngsanaUPC"/>
                <w:sz w:val="28"/>
                <w:cs/>
              </w:rPr>
              <w:t>)</w:t>
            </w:r>
          </w:p>
          <w:p w:rsidR="00DD4052" w:rsidRPr="00E31F92" w:rsidRDefault="00DD4052" w:rsidP="005931AE">
            <w:pPr>
              <w:pStyle w:val="ListParagraph"/>
              <w:tabs>
                <w:tab w:val="left" w:pos="1276"/>
              </w:tabs>
              <w:spacing w:after="0"/>
              <w:ind w:left="1276" w:right="0" w:hanging="574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>(   )</w:t>
            </w:r>
            <w:r w:rsidR="007F3A72">
              <w:rPr>
                <w:rFonts w:ascii="AngsanaUPC" w:hAnsi="AngsanaUPC" w:cs="AngsanaUPC" w:hint="cs"/>
                <w:sz w:val="28"/>
                <w:cs/>
              </w:rPr>
              <w:t>หน่วยงาน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อื่นๆ 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>(โปรดระบุ)..........................................................................................................</w:t>
            </w:r>
            <w:r w:rsidRPr="00E31F92">
              <w:rPr>
                <w:rFonts w:ascii="AngsanaUPC" w:hAnsi="AngsanaUPC" w:cs="AngsanaUPC"/>
                <w:sz w:val="28"/>
                <w:cs/>
              </w:rPr>
              <w:t>...........................</w:t>
            </w:r>
          </w:p>
          <w:p w:rsidR="00A1715D" w:rsidRPr="00E31F92" w:rsidRDefault="00850AEC" w:rsidP="00DD4052">
            <w:pPr>
              <w:pStyle w:val="ListParagraph"/>
              <w:tabs>
                <w:tab w:val="left" w:pos="1276"/>
              </w:tabs>
              <w:spacing w:after="0"/>
              <w:ind w:left="1276" w:right="43" w:hanging="1006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 xml:space="preserve">ชื่อโครงการที่เคยรับบริการ </w:t>
            </w:r>
          </w:p>
          <w:p w:rsidR="00DD4052" w:rsidRPr="00E31F92" w:rsidRDefault="00850AEC" w:rsidP="004143AF">
            <w:pPr>
              <w:pStyle w:val="ListParagraph"/>
              <w:tabs>
                <w:tab w:val="left" w:pos="1276"/>
              </w:tabs>
              <w:spacing w:after="0"/>
              <w:ind w:left="1276" w:right="43" w:hanging="1006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 </w:t>
            </w:r>
            <w:r w:rsidR="004143AF" w:rsidRPr="00E31F92">
              <w:rPr>
                <w:rFonts w:ascii="AngsanaUPC" w:hAnsi="AngsanaUPC" w:cs="AngsanaUPC"/>
                <w:sz w:val="28"/>
              </w:rPr>
              <w:t xml:space="preserve">  </w:t>
            </w:r>
            <w:r w:rsidR="00A1715D" w:rsidRPr="00E31F92">
              <w:rPr>
                <w:rFonts w:ascii="AngsanaUPC" w:hAnsi="AngsanaUPC" w:cs="AngsanaUPC"/>
                <w:sz w:val="28"/>
              </w:rPr>
              <w:t xml:space="preserve">1 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>..............................................................................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>.................................</w:t>
            </w:r>
            <w:r w:rsidR="004143AF" w:rsidRPr="00E31F92">
              <w:rPr>
                <w:rFonts w:ascii="AngsanaUPC" w:hAnsi="AngsanaUPC" w:cs="AngsanaUPC"/>
                <w:sz w:val="28"/>
              </w:rPr>
              <w:t>.............</w:t>
            </w:r>
            <w:r w:rsidR="00A1715D" w:rsidRPr="00E31F92">
              <w:rPr>
                <w:rFonts w:ascii="AngsanaUPC" w:hAnsi="AngsanaUPC" w:cs="AngsanaUPC"/>
                <w:sz w:val="28"/>
                <w:cs/>
              </w:rPr>
              <w:t>.................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>................ปี พ.ศ. ............</w:t>
            </w:r>
            <w:r w:rsidR="004143AF" w:rsidRPr="00E31F92">
              <w:rPr>
                <w:rFonts w:ascii="AngsanaUPC" w:hAnsi="AngsanaUPC" w:cs="AngsanaUPC"/>
                <w:sz w:val="28"/>
              </w:rPr>
              <w:t>.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>..........</w:t>
            </w:r>
          </w:p>
          <w:p w:rsidR="00A1715D" w:rsidRPr="00E31F92" w:rsidRDefault="00A1715D" w:rsidP="00DD4052">
            <w:pPr>
              <w:pStyle w:val="ListParagraph"/>
              <w:spacing w:after="0"/>
              <w:ind w:left="0" w:right="-45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</w:rPr>
              <w:t xml:space="preserve">      </w:t>
            </w:r>
            <w:r w:rsidR="00850AEC" w:rsidRPr="00E31F92">
              <w:rPr>
                <w:rFonts w:ascii="AngsanaUPC" w:hAnsi="AngsanaUPC" w:cs="AngsanaUPC"/>
                <w:sz w:val="28"/>
                <w:cs/>
              </w:rPr>
              <w:t xml:space="preserve">       </w:t>
            </w:r>
            <w:r w:rsidRPr="00E31F92">
              <w:rPr>
                <w:rFonts w:ascii="AngsanaUPC" w:hAnsi="AngsanaUPC" w:cs="AngsanaUPC"/>
                <w:sz w:val="28"/>
              </w:rPr>
              <w:t xml:space="preserve">2 </w:t>
            </w:r>
            <w:r w:rsidRPr="00E31F92">
              <w:rPr>
                <w:rFonts w:ascii="AngsanaUPC" w:hAnsi="AngsanaUPC" w:cs="AngsanaUPC"/>
                <w:sz w:val="28"/>
                <w:cs/>
              </w:rPr>
              <w:t>.............................................................................................................................................................ปี พ.ศ. ..</w:t>
            </w:r>
            <w:r w:rsidR="00850AEC" w:rsidRPr="00E31F92">
              <w:rPr>
                <w:rFonts w:ascii="AngsanaUPC" w:hAnsi="AngsanaUPC" w:cs="AngsanaUPC"/>
                <w:sz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cs/>
              </w:rPr>
              <w:t>....................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 xml:space="preserve">    </w:t>
            </w:r>
          </w:p>
          <w:p w:rsidR="00DD4052" w:rsidRPr="00E31F92" w:rsidRDefault="00A1715D" w:rsidP="009578AE">
            <w:pPr>
              <w:pStyle w:val="ListParagraph"/>
              <w:ind w:left="0" w:right="-45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 xml:space="preserve">(   ) </w:t>
            </w:r>
            <w:r w:rsidR="00DD4052" w:rsidRPr="00E31F92">
              <w:rPr>
                <w:rFonts w:ascii="AngsanaUPC" w:hAnsi="AngsanaUPC" w:cs="AngsanaUPC"/>
                <w:sz w:val="28"/>
              </w:rPr>
              <w:t xml:space="preserve"> </w:t>
            </w:r>
            <w:r w:rsidR="00DD4052" w:rsidRPr="00E31F92">
              <w:rPr>
                <w:rFonts w:ascii="AngsanaUPC" w:hAnsi="AngsanaUPC" w:cs="AngsanaUPC"/>
                <w:sz w:val="28"/>
                <w:cs/>
              </w:rPr>
              <w:t>ไม่เคย</w:t>
            </w:r>
          </w:p>
          <w:p w:rsidR="00DD4052" w:rsidRPr="00E31F92" w:rsidRDefault="00DD4052" w:rsidP="00DD4052">
            <w:pPr>
              <w:numPr>
                <w:ilvl w:val="0"/>
                <w:numId w:val="8"/>
              </w:numPr>
              <w:spacing w:line="340" w:lineRule="exact"/>
              <w:ind w:left="207" w:hanging="207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ท่านสนใจขอรับบริการวิทยาศาสตร์เทคโนโลยีและนวัตกรรมในด้านใด ดังต่อไปนี้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6976"/>
            </w:tblGrid>
            <w:tr w:rsidR="00DD4052" w:rsidRPr="00E31F92" w:rsidTr="009578AE">
              <w:trPr>
                <w:trHeight w:val="442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spacing w:line="340" w:lineRule="exact"/>
                    <w:jc w:val="center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 xml:space="preserve">    ความต้องการ</w:t>
                  </w: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jc w:val="center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>รายละเอียดการพัฒนาที่ต้องการ</w:t>
                  </w:r>
                </w:p>
              </w:tc>
            </w:tr>
            <w:tr w:rsidR="00DD4052" w:rsidRPr="00E31F92" w:rsidTr="009578AE">
              <w:trPr>
                <w:trHeight w:val="1212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 xml:space="preserve">(   ) </w:t>
                  </w:r>
                  <w:r w:rsidRPr="00E31F92">
                    <w:rPr>
                      <w:rFonts w:ascii="AngsanaUPC" w:hAnsi="AngsanaUPC" w:cs="AngsanaUPC"/>
                      <w:sz w:val="28"/>
                      <w:szCs w:val="28"/>
                    </w:rPr>
                    <w:t xml:space="preserve"> </w:t>
                  </w: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 xml:space="preserve"> 1. พัฒนานวัตกรรม   </w:t>
                  </w: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 xml:space="preserve">             ผลิตภัณฑ์</w:t>
                  </w: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ind w:firstLine="720"/>
                    <w:rPr>
                      <w:rFonts w:ascii="AngsanaUPC" w:hAnsi="AngsanaUPC" w:cs="AngsanaUPC"/>
                      <w:sz w:val="16"/>
                      <w:szCs w:val="16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5931AE" w:rsidRPr="00E31F92" w:rsidRDefault="005931AE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</w:tc>
            </w:tr>
            <w:tr w:rsidR="00DD4052" w:rsidRPr="00E31F92" w:rsidTr="009578AE">
              <w:trPr>
                <w:trHeight w:val="1257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spacing w:line="340" w:lineRule="exact"/>
                    <w:ind w:left="596" w:hanging="596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 xml:space="preserve">(   ) </w:t>
                  </w:r>
                  <w:r w:rsidRPr="00E31F92">
                    <w:rPr>
                      <w:rFonts w:ascii="AngsanaUPC" w:hAnsi="AngsanaUPC" w:cs="AngsanaUPC"/>
                      <w:sz w:val="28"/>
                      <w:szCs w:val="28"/>
                    </w:rPr>
                    <w:t xml:space="preserve"> </w:t>
                  </w:r>
                  <w:r w:rsidRPr="00E31F92">
                    <w:rPr>
                      <w:rFonts w:ascii="AngsanaUPC" w:hAnsi="AngsanaUPC" w:cs="AngsanaUPC"/>
                      <w:sz w:val="28"/>
                      <w:szCs w:val="28"/>
                      <w:cs/>
                    </w:rPr>
                    <w:t xml:space="preserve"> 2. พัฒนาและออกแบบบรรจุภัณฑ์</w:t>
                  </w: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4052" w:rsidRPr="00E31F92" w:rsidTr="009578AE">
              <w:trPr>
                <w:trHeight w:val="1375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pStyle w:val="ListParagraph"/>
                    <w:spacing w:after="0" w:line="276" w:lineRule="auto"/>
                    <w:ind w:left="589" w:right="0" w:hanging="589"/>
                    <w:jc w:val="left"/>
                    <w:rPr>
                      <w:rFonts w:ascii="AngsanaUPC" w:hAnsi="AngsanaUPC" w:cs="AngsanaUPC"/>
                      <w:sz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 xml:space="preserve">(   ) </w:t>
                  </w:r>
                  <w:r w:rsidRPr="00E31F92">
                    <w:rPr>
                      <w:rFonts w:ascii="AngsanaUPC" w:hAnsi="AngsanaUPC" w:cs="AngsanaUPC"/>
                      <w:sz w:val="28"/>
                    </w:rPr>
                    <w:t xml:space="preserve"> </w:t>
                  </w: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 xml:space="preserve"> 3. พัฒนาและออกแบบ กระบวนการผลิต</w:t>
                  </w: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tabs>
                      <w:tab w:val="left" w:pos="1223"/>
                    </w:tabs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tabs>
                      <w:tab w:val="left" w:pos="1223"/>
                    </w:tabs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</w:tc>
            </w:tr>
            <w:tr w:rsidR="00DD4052" w:rsidRPr="00E31F92" w:rsidTr="009578AE">
              <w:trPr>
                <w:trHeight w:val="1230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pStyle w:val="ListParagraph"/>
                    <w:tabs>
                      <w:tab w:val="left" w:pos="-3353"/>
                    </w:tabs>
                    <w:spacing w:after="0" w:line="276" w:lineRule="auto"/>
                    <w:ind w:left="0" w:right="0"/>
                    <w:jc w:val="left"/>
                    <w:rPr>
                      <w:rFonts w:ascii="AngsanaUPC" w:hAnsi="AngsanaUPC" w:cs="AngsanaUPC"/>
                      <w:sz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 xml:space="preserve">(   ) </w:t>
                  </w:r>
                  <w:r w:rsidRPr="00E31F92">
                    <w:rPr>
                      <w:rFonts w:ascii="AngsanaUPC" w:hAnsi="AngsanaUPC" w:cs="AngsanaUPC"/>
                      <w:sz w:val="28"/>
                    </w:rPr>
                    <w:t xml:space="preserve"> </w:t>
                  </w: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>4. พัฒนาระบบมาตรฐาน</w:t>
                  </w:r>
                </w:p>
                <w:p w:rsidR="00DD4052" w:rsidRPr="00E31F92" w:rsidRDefault="00DD4052" w:rsidP="00190410">
                  <w:pPr>
                    <w:spacing w:line="340" w:lineRule="exact"/>
                    <w:ind w:left="337" w:hanging="270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5931AE" w:rsidRPr="00E31F92" w:rsidRDefault="005931AE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</w:tc>
            </w:tr>
            <w:tr w:rsidR="00DD4052" w:rsidRPr="00E31F92" w:rsidTr="009578AE">
              <w:trPr>
                <w:trHeight w:val="1375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pStyle w:val="ListParagraph"/>
                    <w:tabs>
                      <w:tab w:val="left" w:pos="-3083"/>
                    </w:tabs>
                    <w:spacing w:after="0" w:line="276" w:lineRule="auto"/>
                    <w:ind w:left="544" w:right="0" w:hanging="544"/>
                    <w:jc w:val="left"/>
                    <w:rPr>
                      <w:rFonts w:ascii="AngsanaUPC" w:hAnsi="AngsanaUPC" w:cs="AngsanaUPC"/>
                      <w:sz w:val="28"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 xml:space="preserve">(   ) </w:t>
                  </w:r>
                  <w:r w:rsidRPr="00E31F92">
                    <w:rPr>
                      <w:rFonts w:ascii="AngsanaUPC" w:hAnsi="AngsanaUPC" w:cs="AngsanaUPC"/>
                      <w:sz w:val="28"/>
                    </w:rPr>
                    <w:t xml:space="preserve"> </w:t>
                  </w: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 xml:space="preserve">5. พัฒนาและออกแบบเครื่องจักร </w:t>
                  </w: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</w:tc>
            </w:tr>
            <w:tr w:rsidR="00DD4052" w:rsidRPr="00E31F92" w:rsidTr="009578AE">
              <w:trPr>
                <w:trHeight w:val="1375"/>
              </w:trPr>
              <w:tc>
                <w:tcPr>
                  <w:tcW w:w="2589" w:type="dxa"/>
                </w:tcPr>
                <w:p w:rsidR="00DD4052" w:rsidRPr="00E31F92" w:rsidRDefault="00DD4052" w:rsidP="00190410">
                  <w:pPr>
                    <w:pStyle w:val="ListParagraph"/>
                    <w:tabs>
                      <w:tab w:val="left" w:pos="-3083"/>
                    </w:tabs>
                    <w:spacing w:after="0" w:line="276" w:lineRule="auto"/>
                    <w:ind w:left="544" w:right="0" w:hanging="544"/>
                    <w:jc w:val="left"/>
                    <w:rPr>
                      <w:rFonts w:ascii="AngsanaUPC" w:hAnsi="AngsanaUPC" w:cs="AngsanaUPC"/>
                      <w:sz w:val="28"/>
                      <w:cs/>
                    </w:rPr>
                  </w:pP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 xml:space="preserve">(   ) </w:t>
                  </w:r>
                  <w:r w:rsidRPr="00E31F92">
                    <w:rPr>
                      <w:rFonts w:ascii="AngsanaUPC" w:hAnsi="AngsanaUPC" w:cs="AngsanaUPC"/>
                      <w:sz w:val="28"/>
                    </w:rPr>
                    <w:t xml:space="preserve"> </w:t>
                  </w:r>
                  <w:r w:rsidRPr="00E31F92">
                    <w:rPr>
                      <w:rFonts w:ascii="AngsanaUPC" w:hAnsi="AngsanaUPC" w:cs="AngsanaUPC"/>
                      <w:sz w:val="28"/>
                      <w:cs/>
                    </w:rPr>
                    <w:t>6. พัฒนาคุณภาพวัตถุดิบต้นน้ำ</w:t>
                  </w:r>
                </w:p>
              </w:tc>
              <w:tc>
                <w:tcPr>
                  <w:tcW w:w="6976" w:type="dxa"/>
                </w:tcPr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DD4052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</w:p>
                <w:p w:rsidR="00DD4052" w:rsidRPr="00E31F92" w:rsidRDefault="001C478B" w:rsidP="00190410">
                  <w:pPr>
                    <w:spacing w:line="340" w:lineRule="exact"/>
                    <w:rPr>
                      <w:rFonts w:ascii="AngsanaUPC" w:hAnsi="AngsanaUPC" w:cs="AngsanaUPC"/>
                      <w:sz w:val="28"/>
                      <w:szCs w:val="28"/>
                    </w:rPr>
                  </w:pPr>
                  <w:r>
                    <w:rPr>
                      <w:rFonts w:ascii="AngsanaUPC" w:hAnsi="AngsanaUPC" w:cs="AngsanaUPC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770255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1009650" cy="371475"/>
                            <wp:effectExtent l="0" t="0" r="0" b="9525"/>
                            <wp:wrapNone/>
                            <wp:docPr id="3" name="Text Box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9650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05D0" w:rsidRPr="00D63783" w:rsidRDefault="00FA414F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63783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szCs w:val="28"/>
                                          </w:rPr>
                                          <w:t xml:space="preserve">       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2" o:spid="_x0000_s1028" type="#_x0000_t202" style="position:absolute;margin-left:60.65pt;margin-top:22.3pt;width:79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" stroked="f">
                            <v:textbox>
                              <w:txbxContent>
                                <w:p w:rsidR="005405D0" w:rsidRPr="00D63783" w:rsidRDefault="00FA414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6378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 xml:space="preserve">       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D4052" w:rsidRPr="00E31F92" w:rsidRDefault="00DD4052" w:rsidP="00C411B3">
            <w:pPr>
              <w:numPr>
                <w:ilvl w:val="0"/>
                <w:numId w:val="8"/>
              </w:numPr>
              <w:spacing w:before="240"/>
              <w:ind w:left="270" w:hanging="27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lastRenderedPageBreak/>
              <w:t>เป้าหมายการพัฒนาผลิตภัณฑ์</w:t>
            </w:r>
          </w:p>
          <w:p w:rsidR="00DD4052" w:rsidRPr="00E31F92" w:rsidRDefault="00DD4052" w:rsidP="00C411B3">
            <w:pPr>
              <w:pStyle w:val="BodyText"/>
              <w:spacing w:line="276" w:lineRule="auto"/>
              <w:ind w:right="-338"/>
              <w:jc w:val="left"/>
              <w:rPr>
                <w:rFonts w:cs="AngsanaUPC"/>
                <w:sz w:val="28"/>
                <w:szCs w:val="28"/>
              </w:rPr>
            </w:pPr>
            <w:r w:rsidRPr="00E31F92">
              <w:rPr>
                <w:rFonts w:cs="AngsanaUPC"/>
                <w:sz w:val="28"/>
                <w:szCs w:val="28"/>
                <w:cs/>
              </w:rPr>
              <w:t>กลุ่มลูกค้าเป้าหมาย</w:t>
            </w:r>
            <w:r w:rsidR="007F3A72">
              <w:rPr>
                <w:rFonts w:cs="AngsanaUPC" w:hint="cs"/>
                <w:sz w:val="28"/>
                <w:szCs w:val="28"/>
                <w:cs/>
              </w:rPr>
              <w:t>เดิม และ</w:t>
            </w:r>
            <w:r w:rsidRPr="00E31F92">
              <w:rPr>
                <w:rFonts w:cs="AngsanaUPC"/>
                <w:sz w:val="28"/>
                <w:szCs w:val="28"/>
                <w:cs/>
              </w:rPr>
              <w:t xml:space="preserve">ที่คาดไว้ </w:t>
            </w:r>
            <w:r w:rsidRPr="00E31F92">
              <w:rPr>
                <w:rFonts w:cs="AngsanaUPC"/>
                <w:sz w:val="28"/>
                <w:szCs w:val="28"/>
              </w:rPr>
              <w:t>………………………………………………….………………………….….…………..………</w:t>
            </w:r>
          </w:p>
          <w:p w:rsidR="00DD4052" w:rsidRPr="00E31F92" w:rsidRDefault="00DD4052" w:rsidP="00C411B3">
            <w:pPr>
              <w:pStyle w:val="BodyText"/>
              <w:spacing w:line="276" w:lineRule="auto"/>
              <w:ind w:right="-338"/>
              <w:jc w:val="left"/>
              <w:rPr>
                <w:rFonts w:cs="AngsanaUPC"/>
                <w:sz w:val="28"/>
                <w:szCs w:val="28"/>
              </w:rPr>
            </w:pPr>
            <w:r w:rsidRPr="00E31F92">
              <w:rPr>
                <w:rFonts w:cs="AngsanaUPC"/>
                <w:sz w:val="28"/>
                <w:szCs w:val="28"/>
                <w:cs/>
              </w:rPr>
              <w:t>ตลาด/สถานที่จำหน่าย</w:t>
            </w:r>
            <w:r w:rsidR="007F3A72">
              <w:rPr>
                <w:rFonts w:cs="AngsanaUPC" w:hint="cs"/>
                <w:sz w:val="28"/>
                <w:szCs w:val="28"/>
                <w:cs/>
              </w:rPr>
              <w:t>เดิม และใหม่</w:t>
            </w:r>
            <w:r w:rsidRPr="00E31F92">
              <w:rPr>
                <w:rFonts w:cs="AngsanaUPC"/>
                <w:sz w:val="28"/>
                <w:szCs w:val="28"/>
                <w:cs/>
              </w:rPr>
              <w:t xml:space="preserve">ที่จะรองรับ </w:t>
            </w:r>
            <w:r w:rsidRPr="00E31F92">
              <w:rPr>
                <w:rFonts w:cs="AngsanaUPC"/>
                <w:sz w:val="28"/>
                <w:szCs w:val="28"/>
              </w:rPr>
              <w:t>…………………….………………..……………………………………………………</w:t>
            </w:r>
          </w:p>
          <w:p w:rsidR="00C411B3" w:rsidRPr="009578AE" w:rsidRDefault="00DD4052" w:rsidP="009578AE">
            <w:pPr>
              <w:spacing w:after="240" w:line="276" w:lineRule="auto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เป้าหมายอื่นๆ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</w:t>
            </w:r>
            <w:r w:rsidR="00571D13" w:rsidRPr="00E31F92">
              <w:rPr>
                <w:rFonts w:ascii="AngsanaUPC" w:hAnsi="AngsanaUPC" w:cs="AngsanaUPC"/>
                <w:sz w:val="28"/>
                <w:szCs w:val="28"/>
                <w:cs/>
              </w:rPr>
              <w:t>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...............................................</w:t>
            </w:r>
            <w:r w:rsidR="00C411B3"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...........................</w:t>
            </w:r>
          </w:p>
        </w:tc>
      </w:tr>
      <w:tr w:rsidR="00D2091B" w:rsidRPr="00E31F92" w:rsidTr="00D15B0D">
        <w:trPr>
          <w:cantSplit/>
          <w:trHeight w:val="44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B" w:rsidRPr="00E31F92" w:rsidRDefault="00DD4052" w:rsidP="005931AE">
            <w:pPr>
              <w:spacing w:line="340" w:lineRule="exact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lastRenderedPageBreak/>
              <w:t xml:space="preserve">ส่วนที่ </w:t>
            </w:r>
            <w:r w:rsidR="005931AE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4</w:t>
            </w:r>
            <w:r w:rsidR="00D2091B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 xml:space="preserve">  รายการเอกสาร/หลักฐาน เพื่อประกอบการยื่นขอ</w:t>
            </w:r>
            <w:r w:rsidR="00571D13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 xml:space="preserve">รับคูปองฯ </w:t>
            </w:r>
            <w:r w:rsidR="00571D13" w:rsidRPr="00E31F92">
              <w:rPr>
                <w:rFonts w:ascii="AngsanaUPC" w:hAnsi="AngsanaUPC" w:cs="AngsanaUPC"/>
                <w:b/>
                <w:bCs/>
                <w:sz w:val="28"/>
                <w:szCs w:val="28"/>
              </w:rPr>
              <w:t xml:space="preserve"> </w:t>
            </w:r>
            <w:r w:rsidR="00D2091B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(โปรดแนบสำเนาพร้อมใบสมัคร)</w:t>
            </w:r>
          </w:p>
        </w:tc>
      </w:tr>
      <w:tr w:rsidR="00D2091B" w:rsidRPr="00E31F92" w:rsidTr="00D15B0D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B" w:rsidRPr="00E31F92" w:rsidRDefault="00571D13" w:rsidP="00D15B0D">
            <w:pPr>
              <w:pStyle w:val="ListParagraph"/>
              <w:spacing w:after="0"/>
              <w:ind w:left="0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</w:rPr>
              <w:t>*</w:t>
            </w:r>
            <w:r w:rsidR="00D2091B" w:rsidRPr="00E31F92">
              <w:rPr>
                <w:rFonts w:ascii="AngsanaUPC" w:hAnsi="AngsanaUPC" w:cs="AngsanaUPC"/>
                <w:sz w:val="28"/>
                <w:cs/>
              </w:rPr>
              <w:t xml:space="preserve"> (   )  สำเนาบัตรประชาชน</w:t>
            </w:r>
            <w:r w:rsidR="00D2091B" w:rsidRPr="00E31F92">
              <w:rPr>
                <w:rFonts w:ascii="AngsanaUPC" w:hAnsi="AngsanaUPC" w:cs="AngsanaUPC"/>
                <w:sz w:val="28"/>
              </w:rPr>
              <w:t xml:space="preserve"> </w:t>
            </w:r>
            <w:r w:rsidR="00D2091B" w:rsidRPr="00E31F92">
              <w:rPr>
                <w:rFonts w:ascii="AngsanaUPC" w:hAnsi="AngsanaUPC" w:cs="AngsanaUPC"/>
                <w:sz w:val="28"/>
                <w:cs/>
              </w:rPr>
              <w:t>พร้อมรับรองสำเนาถูกต้อง</w:t>
            </w:r>
            <w:r w:rsidR="00D2091B" w:rsidRPr="00E31F92">
              <w:rPr>
                <w:rFonts w:ascii="AngsanaUPC" w:hAnsi="AngsanaUPC" w:cs="AngsanaUPC"/>
                <w:sz w:val="28"/>
              </w:rPr>
              <w:t xml:space="preserve"> </w:t>
            </w:r>
          </w:p>
          <w:p w:rsidR="00D2091B" w:rsidRPr="00E31F92" w:rsidRDefault="00D2091B" w:rsidP="00D15B0D">
            <w:pPr>
              <w:pStyle w:val="ListParagraph"/>
              <w:spacing w:after="0"/>
              <w:ind w:left="0" w:right="317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</w:t>
            </w:r>
            <w:r w:rsidRPr="00E31F92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 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หนังสือรับรองการจดทะเบียนเป็นผู้ประกอบการ </w:t>
            </w:r>
            <w:r w:rsidRPr="00E31F92">
              <w:rPr>
                <w:rFonts w:ascii="AngsanaUPC" w:hAnsi="AngsanaUPC" w:cs="AngsanaUPC"/>
                <w:sz w:val="28"/>
              </w:rPr>
              <w:t xml:space="preserve">OTOP </w:t>
            </w:r>
            <w:r w:rsidRPr="00E31F92">
              <w:rPr>
                <w:rFonts w:ascii="AngsanaUPC" w:hAnsi="AngsanaUPC" w:cs="AngsanaUPC"/>
                <w:sz w:val="28"/>
                <w:cs/>
              </w:rPr>
              <w:t>รับรองโดยสำนักงานพัฒนาชุมชนอำเภอ</w:t>
            </w:r>
          </w:p>
          <w:p w:rsidR="00D2091B" w:rsidRPr="00E31F92" w:rsidRDefault="00D2091B" w:rsidP="00D15B0D">
            <w:pPr>
              <w:pStyle w:val="ListParagraph"/>
              <w:spacing w:after="0"/>
              <w:ind w:left="0" w:right="317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</w:t>
            </w:r>
            <w:r w:rsidRPr="00E31F92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 </w:t>
            </w:r>
            <w:r w:rsidRPr="00E31F92">
              <w:rPr>
                <w:rFonts w:ascii="AngsanaUPC" w:hAnsi="AngsanaUPC" w:cs="AngsanaUPC"/>
                <w:sz w:val="28"/>
                <w:cs/>
              </w:rPr>
              <w:t xml:space="preserve">สำเนาบัตรประชาชน ของผู้มีอำนาจทำการแทนผู้ประกอบการ </w:t>
            </w:r>
            <w:r w:rsidRPr="00E31F92">
              <w:rPr>
                <w:rFonts w:ascii="AngsanaUPC" w:hAnsi="AngsanaUPC" w:cs="AngsanaUPC"/>
                <w:sz w:val="28"/>
              </w:rPr>
              <w:t xml:space="preserve">OTOP </w:t>
            </w:r>
            <w:r w:rsidRPr="00E31F92">
              <w:rPr>
                <w:rFonts w:ascii="AngsanaUPC" w:hAnsi="AngsanaUPC" w:cs="AngsanaUPC"/>
                <w:sz w:val="28"/>
                <w:cs/>
              </w:rPr>
              <w:t>พร้อมลงนามรับรองสำเนาถูกต้อง</w:t>
            </w:r>
          </w:p>
          <w:p w:rsidR="00D2091B" w:rsidRPr="00E31F92" w:rsidRDefault="00D2091B" w:rsidP="00D15B0D">
            <w:pPr>
              <w:pStyle w:val="ListParagraph"/>
              <w:spacing w:after="0"/>
              <w:ind w:left="0" w:right="317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 </w:t>
            </w:r>
            <w:r w:rsidRPr="00E31F92">
              <w:rPr>
                <w:rFonts w:ascii="AngsanaUPC" w:hAnsi="AngsanaUPC" w:cs="AngsanaUPC"/>
                <w:sz w:val="28"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cs/>
              </w:rPr>
              <w:t>หนังสือรับรองการจดทะเบียนวิสาหกิจชุมชน</w:t>
            </w:r>
          </w:p>
          <w:p w:rsidR="00D2091B" w:rsidRPr="00E31F92" w:rsidRDefault="00D2091B" w:rsidP="00D15B0D">
            <w:pPr>
              <w:pStyle w:val="ListParagraph"/>
              <w:spacing w:after="0"/>
              <w:ind w:left="0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  สำเนาใบต่ออายุการจดทะเบียนวิสาหกิจชุมชน จากกรมส่งเสริมการเกษตร</w:t>
            </w:r>
          </w:p>
          <w:p w:rsidR="00D2091B" w:rsidRPr="00E31F92" w:rsidRDefault="00D2091B" w:rsidP="00D15B0D">
            <w:pPr>
              <w:pStyle w:val="ListParagraph"/>
              <w:tabs>
                <w:tab w:val="left" w:pos="9673"/>
              </w:tabs>
              <w:spacing w:after="0"/>
              <w:ind w:left="0" w:right="0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  สำเนาบัตรประชาชนของประธานวิสาหกิจชุมชนผู้มีอำนาจทำการแทนวิสาหกิจชุมชน พร้อมลงนามรับรองสำเนาถูกต้อง</w:t>
            </w:r>
          </w:p>
          <w:p w:rsidR="00D2091B" w:rsidRPr="00E31F92" w:rsidRDefault="00D2091B" w:rsidP="00D15B0D">
            <w:pPr>
              <w:pStyle w:val="ListParagraph"/>
              <w:spacing w:after="0"/>
              <w:ind w:left="546" w:right="0" w:hanging="546"/>
              <w:jc w:val="left"/>
              <w:rPr>
                <w:rFonts w:ascii="AngsanaUPC" w:hAnsi="AngsanaUPC" w:cs="AngsanaUPC"/>
                <w:sz w:val="28"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  หนังสือรับรองการจดทะเบียนนิติบุคคล ที่กรมพัฒนาธุรกิจการค้า กระทรวงพาณิชย์รับรองมาแล้วไม่เกิน 3</w:t>
            </w:r>
            <w:r w:rsidRPr="00E31F92">
              <w:rPr>
                <w:rFonts w:ascii="AngsanaUPC" w:hAnsi="AngsanaUPC" w:cs="AngsanaUPC"/>
                <w:sz w:val="28"/>
              </w:rPr>
              <w:t xml:space="preserve"> </w:t>
            </w:r>
            <w:r w:rsidRPr="00E31F92">
              <w:rPr>
                <w:rFonts w:ascii="AngsanaUPC" w:hAnsi="AngsanaUPC" w:cs="AngsanaUPC"/>
                <w:sz w:val="28"/>
                <w:cs/>
              </w:rPr>
              <w:t>เดือน</w:t>
            </w:r>
          </w:p>
          <w:p w:rsidR="00D2091B" w:rsidRPr="00E31F92" w:rsidRDefault="00D2091B" w:rsidP="00D15B0D">
            <w:pPr>
              <w:pStyle w:val="ListParagraph"/>
              <w:spacing w:after="0"/>
              <w:ind w:left="546" w:hanging="546"/>
              <w:jc w:val="left"/>
              <w:rPr>
                <w:rFonts w:ascii="AngsanaUPC" w:hAnsi="AngsanaUPC" w:cs="AngsanaUPC"/>
                <w:sz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cs/>
              </w:rPr>
              <w:t xml:space="preserve">    (   )  สำเนาบัตรประชาชน ของผู้มีอำนาจทำการแทนนิติบุคคล พร้อมลงนามรับรองสำเนาถูกต้อง</w:t>
            </w:r>
          </w:p>
          <w:p w:rsidR="00D2091B" w:rsidRPr="00E31F92" w:rsidRDefault="00571D13" w:rsidP="00571D13">
            <w:pPr>
              <w:spacing w:line="340" w:lineRule="exact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E31F92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E31F92">
              <w:rPr>
                <w:rFonts w:ascii="AngsanaUPC" w:hAnsi="AngsanaUPC" w:cs="AngsanaUPC"/>
                <w:sz w:val="24"/>
                <w:szCs w:val="24"/>
              </w:rPr>
              <w:t>*</w:t>
            </w:r>
            <w:r w:rsidRPr="00E31F92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เอกสารที่จำเป็นต้องนำมายื่นวันสมัคร</w:t>
            </w:r>
          </w:p>
          <w:p w:rsidR="009334EE" w:rsidRPr="00E31F92" w:rsidRDefault="009334EE" w:rsidP="00571D13">
            <w:pPr>
              <w:spacing w:line="340" w:lineRule="exact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</w:p>
        </w:tc>
      </w:tr>
      <w:tr w:rsidR="00D2091B" w:rsidRPr="00E31F92" w:rsidTr="009334EE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D2091B" w:rsidRPr="00E31F92" w:rsidRDefault="00D2091B" w:rsidP="00D15B0D">
            <w:pPr>
              <w:spacing w:before="120" w:line="340" w:lineRule="exact"/>
              <w:ind w:left="36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ข้าพเจ้า</w:t>
            </w:r>
            <w:r w:rsidR="00910791">
              <w:rPr>
                <w:rFonts w:ascii="AngsanaUPC" w:hAnsi="AngsanaUPC" w:cs="AngsanaUPC" w:hint="cs"/>
                <w:sz w:val="28"/>
                <w:szCs w:val="28"/>
                <w:cs/>
              </w:rPr>
              <w:t>ได้รับทราบหลักเกณฑ์การขอรับบริการแล้วยินดีที่จะปฏิบัติตามหลัเกณฑ์ และ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ขอรับรองว่าข้อความทั้งหมดเป็นความจริงทุกประการ</w:t>
            </w:r>
          </w:p>
          <w:p w:rsidR="00D2091B" w:rsidRPr="00E31F92" w:rsidRDefault="00D2091B" w:rsidP="00D15B0D">
            <w:pPr>
              <w:spacing w:line="340" w:lineRule="exact"/>
              <w:rPr>
                <w:rFonts w:ascii="AngsanaUPC" w:hAnsi="AngsanaUPC" w:cs="AngsanaUPC"/>
                <w:sz w:val="28"/>
                <w:szCs w:val="28"/>
              </w:rPr>
            </w:pPr>
          </w:p>
          <w:p w:rsidR="00D2091B" w:rsidRPr="00E31F92" w:rsidRDefault="00D2091B" w:rsidP="00D15B0D">
            <w:pPr>
              <w:spacing w:line="276" w:lineRule="auto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      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ลงชื่อ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…………………………………………………………… 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ผู้สมัคร</w:t>
            </w:r>
          </w:p>
          <w:p w:rsidR="00D2091B" w:rsidRPr="00E31F92" w:rsidRDefault="00D2091B" w:rsidP="00D15B0D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                  ( ………………………………………………………… )</w:t>
            </w:r>
          </w:p>
          <w:p w:rsidR="00D2091B" w:rsidRPr="00E31F92" w:rsidRDefault="00D2091B" w:rsidP="00D15B0D">
            <w:pPr>
              <w:spacing w:line="276" w:lineRule="auto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   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วัน/เดือน/ปี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 xml:space="preserve">     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 /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/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………..</w:t>
            </w:r>
          </w:p>
          <w:p w:rsidR="00D2091B" w:rsidRPr="00E31F92" w:rsidRDefault="00D2091B" w:rsidP="00D15B0D">
            <w:pPr>
              <w:spacing w:line="340" w:lineRule="exact"/>
              <w:rPr>
                <w:rFonts w:ascii="AngsanaUPC" w:hAnsi="AngsanaUPC" w:cs="AngsanaUPC"/>
                <w:sz w:val="28"/>
                <w:szCs w:val="28"/>
              </w:rPr>
            </w:pPr>
          </w:p>
        </w:tc>
      </w:tr>
      <w:tr w:rsidR="00D2091B" w:rsidRPr="00E31F92" w:rsidTr="009334EE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91B" w:rsidRPr="00E31F92" w:rsidRDefault="00D2091B" w:rsidP="00D15B0D">
            <w:pPr>
              <w:spacing w:line="340" w:lineRule="exact"/>
              <w:ind w:left="360"/>
              <w:rPr>
                <w:rFonts w:ascii="AngsanaUPC" w:hAnsi="AngsanaUPC" w:cs="AngsanaUPC"/>
                <w:sz w:val="28"/>
                <w:szCs w:val="28"/>
              </w:rPr>
            </w:pPr>
          </w:p>
          <w:p w:rsidR="00D2091B" w:rsidRPr="00E31F92" w:rsidRDefault="00D2091B" w:rsidP="00D15B0D">
            <w:pPr>
              <w:spacing w:line="276" w:lineRule="auto"/>
              <w:ind w:left="36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เจ้าหน้าที่รับเรื่อง  .....................................................................................  วัน/เดือน/ปี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 /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/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……..</w:t>
            </w:r>
          </w:p>
          <w:p w:rsidR="00D2091B" w:rsidRPr="00E31F92" w:rsidRDefault="00D2091B" w:rsidP="00D15B0D">
            <w:pPr>
              <w:spacing w:line="276" w:lineRule="auto"/>
              <w:ind w:left="36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หน่วยงานที่รับเรื่อง..................................................................................................................................................................</w:t>
            </w:r>
          </w:p>
          <w:p w:rsidR="00D2091B" w:rsidRPr="00E31F92" w:rsidRDefault="00D2091B" w:rsidP="00D15B0D">
            <w:pPr>
              <w:spacing w:line="340" w:lineRule="exact"/>
              <w:ind w:left="360"/>
              <w:rPr>
                <w:rFonts w:ascii="AngsanaUPC" w:hAnsi="AngsanaUPC" w:cs="AngsanaUPC"/>
                <w:sz w:val="28"/>
                <w:szCs w:val="28"/>
                <w:cs/>
              </w:rPr>
            </w:pPr>
          </w:p>
        </w:tc>
      </w:tr>
      <w:tr w:rsidR="00926F5E" w:rsidRPr="00E31F92" w:rsidTr="009334EE">
        <w:trPr>
          <w:cantSplit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9334EE" w:rsidRPr="00E31F92" w:rsidRDefault="001C478B" w:rsidP="00926F5E">
            <w:pPr>
              <w:spacing w:line="340" w:lineRule="exact"/>
              <w:ind w:left="360"/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>
              <w:rPr>
                <w:rFonts w:ascii="AngsanaUPC" w:hAnsi="AngsanaUPC" w:cs="AngsanaUPC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14400</wp:posOffset>
                      </wp:positionH>
                      <wp:positionV relativeFrom="paragraph">
                        <wp:posOffset>109219</wp:posOffset>
                      </wp:positionV>
                      <wp:extent cx="7561580" cy="0"/>
                      <wp:effectExtent l="0" t="0" r="1270" b="1905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1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-1in;margin-top:8.6pt;width:595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6XKw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">
                      <v:stroke dashstyle="dash"/>
                    </v:shape>
                  </w:pict>
                </mc:Fallback>
              </mc:AlternateContent>
            </w:r>
          </w:p>
          <w:p w:rsidR="00926F5E" w:rsidRPr="00E31F92" w:rsidRDefault="00926F5E" w:rsidP="00926F5E">
            <w:pPr>
              <w:spacing w:line="340" w:lineRule="exact"/>
              <w:ind w:left="360"/>
              <w:jc w:val="center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ส่วนของผู้</w:t>
            </w:r>
            <w:r w:rsidR="00CB07DC" w:rsidRPr="00E31F92">
              <w:rPr>
                <w:rFonts w:ascii="AngsanaUPC" w:hAnsi="AngsanaUPC" w:cs="AngsanaUPC"/>
                <w:b/>
                <w:bCs/>
                <w:sz w:val="28"/>
                <w:szCs w:val="28"/>
                <w:cs/>
              </w:rPr>
              <w:t>ขอรับคูปองฯ</w:t>
            </w:r>
          </w:p>
          <w:p w:rsidR="005931AE" w:rsidRPr="00E31F92" w:rsidRDefault="005931AE" w:rsidP="00926F5E">
            <w:pPr>
              <w:spacing w:line="340" w:lineRule="exact"/>
              <w:ind w:left="360"/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:rsidR="00CB07DC" w:rsidRPr="00E31F92" w:rsidRDefault="00926F5E" w:rsidP="00850AEC">
            <w:pPr>
              <w:spacing w:line="340" w:lineRule="exact"/>
              <w:ind w:left="36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หมายเลขใบสมัคร ............................................ ผู้รับเรื่อง.................................................หน่วยงาน..........................................</w:t>
            </w:r>
          </w:p>
          <w:p w:rsidR="009334EE" w:rsidRPr="00E31F92" w:rsidRDefault="00926F5E" w:rsidP="00CB07DC">
            <w:pPr>
              <w:spacing w:before="240" w:line="340" w:lineRule="exact"/>
              <w:ind w:left="360"/>
              <w:rPr>
                <w:rFonts w:ascii="AngsanaUPC" w:hAnsi="AngsanaUPC" w:cs="AngsanaUPC"/>
                <w:sz w:val="28"/>
                <w:szCs w:val="28"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วัน/เดือน/ปี 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/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...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/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>.</w:t>
            </w:r>
            <w:r w:rsidRPr="00E31F92">
              <w:rPr>
                <w:rFonts w:ascii="AngsanaUPC" w:hAnsi="AngsanaUPC" w:cs="AngsanaUPC"/>
                <w:sz w:val="28"/>
                <w:szCs w:val="28"/>
              </w:rPr>
              <w:t>…..</w:t>
            </w: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   </w:t>
            </w:r>
          </w:p>
          <w:p w:rsidR="005931AE" w:rsidRPr="00E31F92" w:rsidRDefault="00926F5E" w:rsidP="00850AEC">
            <w:pPr>
              <w:spacing w:line="340" w:lineRule="exact"/>
              <w:ind w:left="360"/>
              <w:rPr>
                <w:rFonts w:ascii="AngsanaUPC" w:hAnsi="AngsanaUPC" w:cs="AngsanaUPC"/>
                <w:sz w:val="28"/>
                <w:szCs w:val="28"/>
                <w:cs/>
              </w:rPr>
            </w:pPr>
            <w:r w:rsidRPr="00E31F92">
              <w:rPr>
                <w:rFonts w:ascii="AngsanaUPC" w:hAnsi="AngsanaUPC" w:cs="AngsanaUPC"/>
                <w:sz w:val="28"/>
                <w:szCs w:val="28"/>
                <w:cs/>
              </w:rPr>
              <w:t xml:space="preserve">                           </w:t>
            </w:r>
          </w:p>
        </w:tc>
      </w:tr>
    </w:tbl>
    <w:p w:rsidR="00D2091B" w:rsidRPr="00E31F92" w:rsidRDefault="001C478B" w:rsidP="00404A16">
      <w:pPr>
        <w:spacing w:line="340" w:lineRule="exact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3370</wp:posOffset>
                </wp:positionV>
                <wp:extent cx="914400" cy="409575"/>
                <wp:effectExtent l="0" t="0" r="0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5D0" w:rsidRPr="00D63783" w:rsidRDefault="00FA414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6378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98pt;margin-top:23.1pt;width:1in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7GhAIAABYFAAAOAAAAZHJzL2Uyb0RvYy54bWysVNuO2yAQfa/Uf0C8Z32ps4mtOKu9NFWl&#10;7UXa7QcQwDEqBgok9nbVf++Ak9S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" stroked="f">
                <v:textbox>
                  <w:txbxContent>
                    <w:p w:rsidR="005405D0" w:rsidRPr="00D63783" w:rsidRDefault="00FA414F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63783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091B" w:rsidRPr="00E31F92" w:rsidSect="00850AEC">
      <w:headerReference w:type="default" r:id="rId10"/>
      <w:footerReference w:type="even" r:id="rId11"/>
      <w:pgSz w:w="11906" w:h="16838" w:code="9"/>
      <w:pgMar w:top="1350" w:right="749" w:bottom="630" w:left="1440" w:header="288" w:footer="9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92" w:rsidRDefault="00974F92">
      <w:r>
        <w:separator/>
      </w:r>
    </w:p>
  </w:endnote>
  <w:endnote w:type="continuationSeparator" w:id="0">
    <w:p w:rsidR="00974F92" w:rsidRDefault="0097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7" w:rsidRDefault="002632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39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7" w:rsidRDefault="0081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92" w:rsidRDefault="00974F92">
      <w:r>
        <w:separator/>
      </w:r>
    </w:p>
  </w:footnote>
  <w:footnote w:type="continuationSeparator" w:id="0">
    <w:p w:rsidR="00974F92" w:rsidRDefault="0097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B5" w:rsidRPr="00C2238C" w:rsidRDefault="00E116B5" w:rsidP="002B4334">
    <w:pPr>
      <w:pStyle w:val="Header"/>
      <w:tabs>
        <w:tab w:val="left" w:pos="1980"/>
        <w:tab w:val="left" w:pos="5670"/>
      </w:tabs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F95"/>
    <w:multiLevelType w:val="singleLevel"/>
    <w:tmpl w:val="DF3210F8"/>
    <w:lvl w:ilvl="0">
      <w:start w:val="1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031019F7"/>
    <w:multiLevelType w:val="hybridMultilevel"/>
    <w:tmpl w:val="C9FA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241C"/>
    <w:multiLevelType w:val="hybridMultilevel"/>
    <w:tmpl w:val="881C2C7A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3BC7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1F913D8D"/>
    <w:multiLevelType w:val="hybridMultilevel"/>
    <w:tmpl w:val="F2DC9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0E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350B1894"/>
    <w:multiLevelType w:val="hybridMultilevel"/>
    <w:tmpl w:val="C1EE39C4"/>
    <w:lvl w:ilvl="0" w:tplc="A516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A6C34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60032F87"/>
    <w:multiLevelType w:val="hybridMultilevel"/>
    <w:tmpl w:val="AA7A7934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50ADD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758E1E00"/>
    <w:multiLevelType w:val="hybridMultilevel"/>
    <w:tmpl w:val="BB0C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961B1"/>
    <w:multiLevelType w:val="hybridMultilevel"/>
    <w:tmpl w:val="64BA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31"/>
    <w:rsid w:val="0002652E"/>
    <w:rsid w:val="000265ED"/>
    <w:rsid w:val="00031945"/>
    <w:rsid w:val="000716DA"/>
    <w:rsid w:val="00083EA4"/>
    <w:rsid w:val="000B0CBE"/>
    <w:rsid w:val="000B3A5C"/>
    <w:rsid w:val="000B54FB"/>
    <w:rsid w:val="00110121"/>
    <w:rsid w:val="0011201F"/>
    <w:rsid w:val="00122135"/>
    <w:rsid w:val="0016397B"/>
    <w:rsid w:val="00190410"/>
    <w:rsid w:val="001A5299"/>
    <w:rsid w:val="001C478B"/>
    <w:rsid w:val="001D317C"/>
    <w:rsid w:val="001F2FB6"/>
    <w:rsid w:val="001F57A3"/>
    <w:rsid w:val="00215F36"/>
    <w:rsid w:val="00243140"/>
    <w:rsid w:val="002467DA"/>
    <w:rsid w:val="00246F85"/>
    <w:rsid w:val="00260F7B"/>
    <w:rsid w:val="00263223"/>
    <w:rsid w:val="00264189"/>
    <w:rsid w:val="002760FB"/>
    <w:rsid w:val="00283D2B"/>
    <w:rsid w:val="002918F0"/>
    <w:rsid w:val="002A3BD7"/>
    <w:rsid w:val="002B4334"/>
    <w:rsid w:val="002B6739"/>
    <w:rsid w:val="002C262E"/>
    <w:rsid w:val="002C636A"/>
    <w:rsid w:val="002F48F3"/>
    <w:rsid w:val="00330C23"/>
    <w:rsid w:val="00350190"/>
    <w:rsid w:val="00363AD5"/>
    <w:rsid w:val="00393310"/>
    <w:rsid w:val="003A45BE"/>
    <w:rsid w:val="003D64A1"/>
    <w:rsid w:val="003F1C11"/>
    <w:rsid w:val="003F263E"/>
    <w:rsid w:val="00404A16"/>
    <w:rsid w:val="00410366"/>
    <w:rsid w:val="004143AF"/>
    <w:rsid w:val="00414B54"/>
    <w:rsid w:val="004C47B3"/>
    <w:rsid w:val="004F6C5E"/>
    <w:rsid w:val="005405D0"/>
    <w:rsid w:val="00551400"/>
    <w:rsid w:val="005617CE"/>
    <w:rsid w:val="00564891"/>
    <w:rsid w:val="00571D13"/>
    <w:rsid w:val="00575DB5"/>
    <w:rsid w:val="005931AE"/>
    <w:rsid w:val="005A36E9"/>
    <w:rsid w:val="005A4B8E"/>
    <w:rsid w:val="005A7799"/>
    <w:rsid w:val="005C5612"/>
    <w:rsid w:val="005D5F3D"/>
    <w:rsid w:val="005D74A1"/>
    <w:rsid w:val="00606362"/>
    <w:rsid w:val="00615249"/>
    <w:rsid w:val="006157D4"/>
    <w:rsid w:val="00630DB0"/>
    <w:rsid w:val="00643662"/>
    <w:rsid w:val="00657171"/>
    <w:rsid w:val="00666C83"/>
    <w:rsid w:val="006750C7"/>
    <w:rsid w:val="006840F0"/>
    <w:rsid w:val="006A56D1"/>
    <w:rsid w:val="006C332E"/>
    <w:rsid w:val="006D2DDD"/>
    <w:rsid w:val="00704ADC"/>
    <w:rsid w:val="007226F0"/>
    <w:rsid w:val="00725FEE"/>
    <w:rsid w:val="00783D31"/>
    <w:rsid w:val="0079287F"/>
    <w:rsid w:val="00797D42"/>
    <w:rsid w:val="007B169D"/>
    <w:rsid w:val="007C4853"/>
    <w:rsid w:val="007D1877"/>
    <w:rsid w:val="007D2C1B"/>
    <w:rsid w:val="007D44AF"/>
    <w:rsid w:val="007F3A72"/>
    <w:rsid w:val="00813967"/>
    <w:rsid w:val="00816A2B"/>
    <w:rsid w:val="00844081"/>
    <w:rsid w:val="00850AEC"/>
    <w:rsid w:val="00851DDC"/>
    <w:rsid w:val="008658D2"/>
    <w:rsid w:val="008C15F2"/>
    <w:rsid w:val="008C2EE7"/>
    <w:rsid w:val="008C3933"/>
    <w:rsid w:val="00910791"/>
    <w:rsid w:val="00926F5E"/>
    <w:rsid w:val="0092722C"/>
    <w:rsid w:val="009334EE"/>
    <w:rsid w:val="00956EA1"/>
    <w:rsid w:val="009578AE"/>
    <w:rsid w:val="00967C61"/>
    <w:rsid w:val="00974F92"/>
    <w:rsid w:val="00986867"/>
    <w:rsid w:val="0099481F"/>
    <w:rsid w:val="009A47E6"/>
    <w:rsid w:val="009D78A6"/>
    <w:rsid w:val="00A1715D"/>
    <w:rsid w:val="00A2042C"/>
    <w:rsid w:val="00A6059C"/>
    <w:rsid w:val="00A60DBB"/>
    <w:rsid w:val="00A72732"/>
    <w:rsid w:val="00A93EC5"/>
    <w:rsid w:val="00AC35A9"/>
    <w:rsid w:val="00AF0452"/>
    <w:rsid w:val="00B02FD0"/>
    <w:rsid w:val="00B05D9C"/>
    <w:rsid w:val="00B1337F"/>
    <w:rsid w:val="00B47326"/>
    <w:rsid w:val="00B86573"/>
    <w:rsid w:val="00BA258B"/>
    <w:rsid w:val="00BA711F"/>
    <w:rsid w:val="00BC2BDF"/>
    <w:rsid w:val="00BC57FC"/>
    <w:rsid w:val="00BE2947"/>
    <w:rsid w:val="00BE36CA"/>
    <w:rsid w:val="00C11CD1"/>
    <w:rsid w:val="00C2238C"/>
    <w:rsid w:val="00C411B3"/>
    <w:rsid w:val="00C541C3"/>
    <w:rsid w:val="00CB07DC"/>
    <w:rsid w:val="00CD40EB"/>
    <w:rsid w:val="00CF0C71"/>
    <w:rsid w:val="00CF7A69"/>
    <w:rsid w:val="00D15B0D"/>
    <w:rsid w:val="00D2091B"/>
    <w:rsid w:val="00D25ECC"/>
    <w:rsid w:val="00D56945"/>
    <w:rsid w:val="00D60D68"/>
    <w:rsid w:val="00D624A9"/>
    <w:rsid w:val="00D63783"/>
    <w:rsid w:val="00D63D0C"/>
    <w:rsid w:val="00D94990"/>
    <w:rsid w:val="00D973D8"/>
    <w:rsid w:val="00DD4052"/>
    <w:rsid w:val="00DE195F"/>
    <w:rsid w:val="00DF2739"/>
    <w:rsid w:val="00E044C0"/>
    <w:rsid w:val="00E1098C"/>
    <w:rsid w:val="00E116B5"/>
    <w:rsid w:val="00E24D52"/>
    <w:rsid w:val="00E31F92"/>
    <w:rsid w:val="00E413B6"/>
    <w:rsid w:val="00E42180"/>
    <w:rsid w:val="00E56CCA"/>
    <w:rsid w:val="00E71C1D"/>
    <w:rsid w:val="00E85C9C"/>
    <w:rsid w:val="00E909BB"/>
    <w:rsid w:val="00EA18EC"/>
    <w:rsid w:val="00EB3969"/>
    <w:rsid w:val="00EF19F8"/>
    <w:rsid w:val="00F055DA"/>
    <w:rsid w:val="00F23648"/>
    <w:rsid w:val="00F2740A"/>
    <w:rsid w:val="00F30AB5"/>
    <w:rsid w:val="00F44968"/>
    <w:rsid w:val="00F76991"/>
    <w:rsid w:val="00F7762B"/>
    <w:rsid w:val="00FA414F"/>
    <w:rsid w:val="00FA750D"/>
    <w:rsid w:val="00FB3733"/>
    <w:rsid w:val="00FB6FD3"/>
    <w:rsid w:val="00FE5245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CA"/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E56CCA"/>
  </w:style>
  <w:style w:type="paragraph" w:styleId="Header">
    <w:name w:val="header"/>
    <w:basedOn w:val="Normal"/>
    <w:link w:val="HeaderChar"/>
    <w:uiPriority w:val="99"/>
    <w:rsid w:val="00E56CCA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E56CCA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E56CCA"/>
  </w:style>
  <w:style w:type="character" w:customStyle="1" w:styleId="a0">
    <w:name w:val="ไฮเปอร์ลิงก์"/>
    <w:rsid w:val="00E56CCA"/>
    <w:rPr>
      <w:rFonts w:cs="Cordia New"/>
      <w:color w:val="0000FF"/>
      <w:u w:val="single"/>
    </w:rPr>
  </w:style>
  <w:style w:type="paragraph" w:styleId="ListParagraph">
    <w:name w:val="List Paragraph"/>
    <w:basedOn w:val="Normal"/>
    <w:qFormat/>
    <w:rsid w:val="000265ED"/>
    <w:pPr>
      <w:spacing w:after="120"/>
      <w:ind w:left="720" w:right="1440"/>
      <w:contextualSpacing/>
      <w:jc w:val="thaiDistribute"/>
    </w:pPr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1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481F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404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4A16"/>
    <w:pPr>
      <w:jc w:val="both"/>
    </w:pPr>
    <w:rPr>
      <w:rFonts w:ascii="AngsanaUPC" w:hAnsi="AngsanaUPC" w:cs="Angsana New"/>
    </w:rPr>
  </w:style>
  <w:style w:type="character" w:customStyle="1" w:styleId="BodyTextChar">
    <w:name w:val="Body Text Char"/>
    <w:link w:val="BodyText"/>
    <w:rsid w:val="00404A16"/>
    <w:rPr>
      <w:rFonts w:ascii="AngsanaUPC" w:hAnsi="AngsanaUPC"/>
      <w:sz w:val="32"/>
      <w:szCs w:val="32"/>
    </w:rPr>
  </w:style>
  <w:style w:type="character" w:customStyle="1" w:styleId="HeaderChar">
    <w:name w:val="Header Char"/>
    <w:link w:val="Header"/>
    <w:uiPriority w:val="99"/>
    <w:rsid w:val="001A5299"/>
    <w:rPr>
      <w:rFonts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CA"/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E56CCA"/>
  </w:style>
  <w:style w:type="paragraph" w:styleId="Header">
    <w:name w:val="header"/>
    <w:basedOn w:val="Normal"/>
    <w:link w:val="HeaderChar"/>
    <w:uiPriority w:val="99"/>
    <w:rsid w:val="00E56CCA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E56CCA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E56CCA"/>
  </w:style>
  <w:style w:type="character" w:customStyle="1" w:styleId="a0">
    <w:name w:val="ไฮเปอร์ลิงก์"/>
    <w:rsid w:val="00E56CCA"/>
    <w:rPr>
      <w:rFonts w:cs="Cordia New"/>
      <w:color w:val="0000FF"/>
      <w:u w:val="single"/>
    </w:rPr>
  </w:style>
  <w:style w:type="paragraph" w:styleId="ListParagraph">
    <w:name w:val="List Paragraph"/>
    <w:basedOn w:val="Normal"/>
    <w:qFormat/>
    <w:rsid w:val="000265ED"/>
    <w:pPr>
      <w:spacing w:after="120"/>
      <w:ind w:left="720" w:right="1440"/>
      <w:contextualSpacing/>
      <w:jc w:val="thaiDistribute"/>
    </w:pPr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1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481F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404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4A16"/>
    <w:pPr>
      <w:jc w:val="both"/>
    </w:pPr>
    <w:rPr>
      <w:rFonts w:ascii="AngsanaUPC" w:hAnsi="AngsanaUPC" w:cs="Angsana New"/>
    </w:rPr>
  </w:style>
  <w:style w:type="character" w:customStyle="1" w:styleId="BodyTextChar">
    <w:name w:val="Body Text Char"/>
    <w:link w:val="BodyText"/>
    <w:rsid w:val="00404A16"/>
    <w:rPr>
      <w:rFonts w:ascii="AngsanaUPC" w:hAnsi="AngsanaUPC"/>
      <w:sz w:val="32"/>
      <w:szCs w:val="32"/>
    </w:rPr>
  </w:style>
  <w:style w:type="character" w:customStyle="1" w:styleId="HeaderChar">
    <w:name w:val="Header Char"/>
    <w:link w:val="Header"/>
    <w:uiPriority w:val="99"/>
    <w:rsid w:val="001A5299"/>
    <w:rPr>
      <w:rFonts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8D0-E8ED-4BE3-BD46-6EDD9E7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บริการ : APPLICATION FORM</vt:lpstr>
      <vt:lpstr>ใบสมัครขอรับบริการ : APPLICATION FORM</vt:lpstr>
    </vt:vector>
  </TitlesOfParts>
  <Company>NSTDA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บริการ : APPLICATION FORM</dc:title>
  <dc:creator>Chittima</dc:creator>
  <cp:lastModifiedBy>Asus</cp:lastModifiedBy>
  <cp:revision>2</cp:revision>
  <cp:lastPrinted>2017-11-09T07:07:00Z</cp:lastPrinted>
  <dcterms:created xsi:type="dcterms:W3CDTF">2018-03-15T03:39:00Z</dcterms:created>
  <dcterms:modified xsi:type="dcterms:W3CDTF">2018-03-15T03:39:00Z</dcterms:modified>
</cp:coreProperties>
</file>